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0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7D168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D1683" w:rsidRPr="007D1683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كلية الدعوة</w:t>
      </w:r>
      <w:r w:rsidR="007D168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7D1683" w:rsidRPr="007D1683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401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0705D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0705D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r w:rsidR="00100EBB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0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 w:rsidP="007D168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7D1683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جامعة الإمام </w:t>
            </w:r>
            <w:r w:rsidR="007D1683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8"/>
                <w:szCs w:val="28"/>
                <w:rtl/>
              </w:rPr>
              <w:t>–</w:t>
            </w:r>
            <w:r w:rsidR="007D1683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كلية الدعوة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A72029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A72029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A72029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A72029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786502">
        <w:tc>
          <w:tcPr>
            <w:tcW w:w="4308" w:type="dxa"/>
          </w:tcPr>
          <w:p w:rsidR="00DA4951" w:rsidRPr="0094226D" w:rsidRDefault="00E1363B" w:rsidP="00E1363B">
            <w:pPr>
              <w:pStyle w:val="ad"/>
              <w:widowControl w:val="0"/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136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دد: حكمها، أصناف المعتدات، الإحداد، ما تجتنبه المحدة.</w:t>
            </w:r>
          </w:p>
        </w:tc>
        <w:tc>
          <w:tcPr>
            <w:tcW w:w="1119" w:type="dxa"/>
            <w:vAlign w:val="center"/>
          </w:tcPr>
          <w:p w:rsidR="00DA4951" w:rsidRPr="00E8014E" w:rsidRDefault="00126ADB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العدد 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Pr="00FD7616" w:rsidRDefault="00BF731A" w:rsidP="00126ADB">
            <w:pPr>
              <w:widowControl w:val="0"/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رضاع : شروطه ، وآثاره .</w:t>
            </w:r>
          </w:p>
        </w:tc>
        <w:tc>
          <w:tcPr>
            <w:tcW w:w="1119" w:type="dxa"/>
            <w:vAlign w:val="center"/>
          </w:tcPr>
          <w:p w:rsidR="00E14468" w:rsidRPr="00E8014E" w:rsidRDefault="00126AD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B2853" w:rsidRPr="00E8014E" w:rsidTr="00786502">
        <w:tc>
          <w:tcPr>
            <w:tcW w:w="4308" w:type="dxa"/>
          </w:tcPr>
          <w:p w:rsidR="00DB2853" w:rsidRPr="00126ADB" w:rsidRDefault="006E74E5" w:rsidP="00126ADB">
            <w:pPr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26AD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فقات : أنواع النف</w:t>
            </w:r>
            <w:r w:rsidR="00126ADB" w:rsidRPr="00126AD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قة </w:t>
            </w:r>
            <w:r w:rsidRPr="00126AD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واجبة ، ومقاديرها </w:t>
            </w:r>
          </w:p>
        </w:tc>
        <w:tc>
          <w:tcPr>
            <w:tcW w:w="1119" w:type="dxa"/>
            <w:vAlign w:val="center"/>
          </w:tcPr>
          <w:p w:rsidR="00DB2853" w:rsidRPr="00E8014E" w:rsidRDefault="00126ADB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Pr="004B524A" w:rsidRDefault="00B724AB" w:rsidP="00B724A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ضانة من تجب له ، الأحق بها </w:t>
            </w:r>
            <w:r w:rsidR="004B524A"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126AD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2 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Pr="00025770" w:rsidRDefault="009E00AC" w:rsidP="009E00AC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E00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نايات: تعريفها، أنواعها، القصاص: شروط وجوبه، شروط استيفائه، العفو عنه، القصاص فيما دون النفس</w:t>
            </w:r>
            <w:r w:rsidR="009C6D6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9E00A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90142A" w:rsidRDefault="0090142A" w:rsidP="00E44CD5">
            <w:pPr>
              <w:rPr>
                <w:rFonts w:ascii="Traditional Arabic" w:hAnsi="Traditional Arabic" w:cs="Traditional Arabic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</w:t>
            </w:r>
            <w:r w:rsidR="00E14468" w:rsidRPr="006A6F6C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2E4C5E" w:rsidRPr="00E8014E" w:rsidTr="005B74CF">
        <w:tc>
          <w:tcPr>
            <w:tcW w:w="4308" w:type="dxa"/>
            <w:vAlign w:val="center"/>
          </w:tcPr>
          <w:p w:rsidR="002E4C5E" w:rsidRPr="009E00AC" w:rsidRDefault="002E4C5E" w:rsidP="002E4C5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E4C5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يات: مقادير دية النفس، دية ما دون النفس</w:t>
            </w:r>
          </w:p>
        </w:tc>
        <w:tc>
          <w:tcPr>
            <w:tcW w:w="1119" w:type="dxa"/>
            <w:vAlign w:val="center"/>
          </w:tcPr>
          <w:p w:rsidR="002E4C5E" w:rsidRDefault="002E4C5E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2E4C5E" w:rsidRPr="006A6F6C" w:rsidRDefault="00241867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2E4C5E" w:rsidRPr="006A6F6C" w:rsidRDefault="00241867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90142A" w:rsidRPr="00E8014E" w:rsidTr="005B74CF">
        <w:tc>
          <w:tcPr>
            <w:tcW w:w="4308" w:type="dxa"/>
            <w:vAlign w:val="center"/>
          </w:tcPr>
          <w:p w:rsidR="0090142A" w:rsidRDefault="003B1093" w:rsidP="002E4C5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</w:t>
            </w:r>
            <w:r w:rsidR="002E4C5E" w:rsidRPr="002E4C5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حدود: شروط وجوب الحد، حد الزنا، حد القذف، حد المسكر، والتعزير، حد السرقة، قطاع الطريق، أهل البغي، الردة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119" w:type="dxa"/>
            <w:vAlign w:val="center"/>
          </w:tcPr>
          <w:p w:rsidR="0090142A" w:rsidRDefault="002E4C5E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1087" w:type="dxa"/>
          </w:tcPr>
          <w:p w:rsidR="00285595" w:rsidRDefault="00285595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90142A" w:rsidRPr="00285595" w:rsidRDefault="00285595" w:rsidP="00285595">
            <w:pPr>
              <w:rPr>
                <w:rFonts w:ascii="Traditional Arabic" w:hAnsi="Traditional Arabic" w:cs="Traditional Arabic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90142A" w:rsidRPr="006A6F6C" w:rsidRDefault="00285595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90142A" w:rsidRPr="00E8014E" w:rsidTr="005B74CF">
        <w:tc>
          <w:tcPr>
            <w:tcW w:w="4308" w:type="dxa"/>
            <w:vAlign w:val="center"/>
          </w:tcPr>
          <w:p w:rsidR="0090142A" w:rsidRDefault="003B1093" w:rsidP="003B109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B109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طعمة: الأصل في الأطعمة، ضوابط ما يحرم من الأطعمة، مقدار ما يأكل المضطر من المحرمات، شروط الأكل، الذكاة وشروطها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90142A" w:rsidRDefault="003B109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087" w:type="dxa"/>
          </w:tcPr>
          <w:p w:rsidR="0090142A" w:rsidRPr="0090142A" w:rsidRDefault="00285595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90142A" w:rsidRPr="00241867" w:rsidRDefault="00285595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15C2D" w:rsidRPr="00E8014E" w:rsidTr="005B74CF">
        <w:tc>
          <w:tcPr>
            <w:tcW w:w="4308" w:type="dxa"/>
            <w:vAlign w:val="center"/>
          </w:tcPr>
          <w:p w:rsidR="00C15C2D" w:rsidRDefault="00C15C2D" w:rsidP="00C15C2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15C2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يمين: اليمين بالله، كفارتها</w:t>
            </w:r>
          </w:p>
        </w:tc>
        <w:tc>
          <w:tcPr>
            <w:tcW w:w="1119" w:type="dxa"/>
            <w:vAlign w:val="center"/>
          </w:tcPr>
          <w:p w:rsidR="00C15C2D" w:rsidRDefault="00C15C2D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C15C2D" w:rsidRPr="006A6F6C" w:rsidRDefault="00241867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15C2D" w:rsidRPr="006A6F6C" w:rsidRDefault="00241867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90142A" w:rsidRPr="00E8014E" w:rsidTr="005B74CF">
        <w:tc>
          <w:tcPr>
            <w:tcW w:w="4308" w:type="dxa"/>
            <w:vAlign w:val="center"/>
          </w:tcPr>
          <w:p w:rsidR="00C15C2D" w:rsidRDefault="00285595" w:rsidP="0002577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ضاء : حكمه ، الفرق بينه وبين الإفتاء</w:t>
            </w:r>
          </w:p>
          <w:p w:rsidR="0090142A" w:rsidRDefault="00C15C2D" w:rsidP="00C15C2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="006730D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شروط القاضي ،طريق الحكم وصفته ، شروط صحة الدعوى .</w:t>
            </w:r>
          </w:p>
        </w:tc>
        <w:tc>
          <w:tcPr>
            <w:tcW w:w="1119" w:type="dxa"/>
            <w:vAlign w:val="center"/>
          </w:tcPr>
          <w:p w:rsidR="0090142A" w:rsidRDefault="006730D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90142A" w:rsidRPr="0090142A" w:rsidRDefault="00285595" w:rsidP="0028559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285595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90142A" w:rsidRPr="006A6F6C" w:rsidRDefault="00285595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90142A" w:rsidRPr="00E8014E" w:rsidTr="005B74CF">
        <w:tc>
          <w:tcPr>
            <w:tcW w:w="4308" w:type="dxa"/>
            <w:vAlign w:val="center"/>
          </w:tcPr>
          <w:p w:rsidR="0090142A" w:rsidRDefault="00285595" w:rsidP="0002577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شهادات :حكمها تحملا ، وآداء شروطها </w:t>
            </w:r>
            <w:r w:rsidR="00EB7A4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، من تقبل شهادته ، وموانعها .</w:t>
            </w:r>
          </w:p>
        </w:tc>
        <w:tc>
          <w:tcPr>
            <w:tcW w:w="1119" w:type="dxa"/>
            <w:vAlign w:val="center"/>
          </w:tcPr>
          <w:p w:rsidR="0090142A" w:rsidRDefault="00EB7A4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90142A" w:rsidRPr="0090142A" w:rsidRDefault="00285595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90142A" w:rsidRPr="006A6F6C" w:rsidRDefault="00285595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285595" w:rsidRPr="00E8014E" w:rsidTr="005B74CF">
        <w:tc>
          <w:tcPr>
            <w:tcW w:w="4308" w:type="dxa"/>
            <w:vAlign w:val="center"/>
          </w:tcPr>
          <w:p w:rsidR="00285595" w:rsidRDefault="00285595" w:rsidP="0002577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إقرار : تعريفه ، وشروط صحته </w:t>
            </w:r>
          </w:p>
        </w:tc>
        <w:tc>
          <w:tcPr>
            <w:tcW w:w="1119" w:type="dxa"/>
            <w:vAlign w:val="center"/>
          </w:tcPr>
          <w:p w:rsidR="00285595" w:rsidRDefault="0024186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285595" w:rsidRPr="00866D64" w:rsidRDefault="00866D64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285595" w:rsidRPr="006A6F6C" w:rsidRDefault="00866D64" w:rsidP="00866D64">
            <w:pPr>
              <w:rPr>
                <w:rFonts w:ascii="Traditional Arabic" w:hAnsi="Traditional Arabic" w:cs="Traditional Arabic"/>
                <w:color w:val="00B050"/>
              </w:rPr>
            </w:pPr>
            <w:r w:rsidRPr="00866D64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787E9F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87E9F"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2862"/>
        <w:gridCol w:w="2876"/>
        <w:gridCol w:w="2848"/>
      </w:tblGrid>
      <w:tr w:rsidR="00B82FD8" w:rsidRPr="00E8014E" w:rsidTr="00332EAA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332EAA">
        <w:tc>
          <w:tcPr>
            <w:tcW w:w="77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86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62" w:type="dxa"/>
            <w:vAlign w:val="center"/>
          </w:tcPr>
          <w:p w:rsidR="00E14468" w:rsidRPr="00134897" w:rsidRDefault="00512338" w:rsidP="0051233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توضيح</w:t>
            </w:r>
            <w:r w:rsidR="00514F5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ما يحل من الأطعمة وما يحرم .</w:t>
            </w:r>
          </w:p>
        </w:tc>
        <w:tc>
          <w:tcPr>
            <w:tcW w:w="2876" w:type="dxa"/>
            <w:vMerge w:val="restart"/>
            <w:vAlign w:val="center"/>
          </w:tcPr>
          <w:p w:rsidR="003C1894" w:rsidRPr="00E8014E" w:rsidRDefault="003C1894" w:rsidP="003C189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3C1894" w:rsidP="003C1894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62" w:type="dxa"/>
            <w:vAlign w:val="center"/>
          </w:tcPr>
          <w:p w:rsidR="00E14468" w:rsidRPr="00134897" w:rsidRDefault="00512338" w:rsidP="0051233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توضيح</w:t>
            </w:r>
            <w:r w:rsidR="002F051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صناف المعتدات ، ومدد عدتهن ، وما يتعلق بالعدة من أحكام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62" w:type="dxa"/>
            <w:vAlign w:val="center"/>
          </w:tcPr>
          <w:p w:rsidR="00E14468" w:rsidRPr="00134897" w:rsidRDefault="00D11F0B" w:rsidP="00D11F0B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D11F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D11F0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ذكر</w:t>
            </w:r>
            <w:r w:rsidR="00001E5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آثار الرضاع ، وما يجب في النفقات والحضانة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62" w:type="dxa"/>
            <w:vAlign w:val="center"/>
          </w:tcPr>
          <w:p w:rsidR="00E14468" w:rsidRPr="00236B9B" w:rsidRDefault="004556FA" w:rsidP="004556F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4556F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556FA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ًا على ذكر</w:t>
            </w:r>
            <w:r w:rsidR="002960D6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حقيقة الجنايات ، والآثار المترتبة عليها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62" w:type="dxa"/>
            <w:vAlign w:val="center"/>
          </w:tcPr>
          <w:p w:rsidR="00E9394A" w:rsidRPr="002F71F4" w:rsidRDefault="00D11F0B" w:rsidP="002F71F4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  <w:lang w:val="en-US"/>
              </w:rPr>
            </w:pPr>
            <w:r w:rsidRPr="00D11F0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D11F0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ًا </w:t>
            </w:r>
            <w:r w:rsidR="002F71F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على</w:t>
            </w:r>
            <w:r w:rsidR="002F71F4" w:rsidRPr="002F71F4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معرفةجملةمنأحكا</w:t>
            </w:r>
            <w:r w:rsidR="002960D6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م  الحدود </w:t>
            </w:r>
            <w:r w:rsidR="002F71F4" w:rsidRPr="002F71F4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62" w:type="dxa"/>
            <w:vAlign w:val="center"/>
          </w:tcPr>
          <w:p w:rsidR="00E14468" w:rsidRPr="00134897" w:rsidRDefault="00884DEC" w:rsidP="00332EA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884DEC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884DEC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وضيح</w:t>
            </w:r>
            <w:r w:rsidR="00420E0C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أحكام القضاء والشهادات والإقرار </w:t>
            </w:r>
            <w:r w:rsidR="00332EAA" w:rsidRPr="00332EA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14F54" w:rsidRPr="00E8014E" w:rsidTr="00332EAA">
        <w:tc>
          <w:tcPr>
            <w:tcW w:w="774" w:type="dxa"/>
          </w:tcPr>
          <w:p w:rsidR="00514F54" w:rsidRDefault="00514F54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،7</w:t>
            </w:r>
          </w:p>
        </w:tc>
        <w:tc>
          <w:tcPr>
            <w:tcW w:w="2862" w:type="dxa"/>
            <w:vAlign w:val="center"/>
          </w:tcPr>
          <w:p w:rsidR="00514F54" w:rsidRPr="00884DEC" w:rsidRDefault="00514F54" w:rsidP="00332EAA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514F54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أن يكون الطالب قادرًا  على معرفة جملة من أحك</w:t>
            </w: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م اليمين وكفارتها .</w:t>
            </w:r>
            <w:bookmarkStart w:id="0" w:name="LastPosition"/>
            <w:bookmarkStart w:id="1" w:name="_GoBack"/>
            <w:bookmarkEnd w:id="0"/>
            <w:bookmarkEnd w:id="1"/>
          </w:p>
        </w:tc>
        <w:tc>
          <w:tcPr>
            <w:tcW w:w="2876" w:type="dxa"/>
          </w:tcPr>
          <w:p w:rsidR="00514F54" w:rsidRPr="00E8014E" w:rsidRDefault="00514F54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514F54" w:rsidRPr="00074D80" w:rsidRDefault="00514F54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332EAA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76" w:type="dxa"/>
            <w:vMerge w:val="restart"/>
            <w:vAlign w:val="center"/>
          </w:tcPr>
          <w:p w:rsidR="003C1894" w:rsidRPr="00E8014E" w:rsidRDefault="003C1894" w:rsidP="003C189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>ملاحظة الطلاب أثناء المناقشات</w:t>
            </w:r>
          </w:p>
          <w:p w:rsidR="003C1894" w:rsidRPr="00E8014E" w:rsidRDefault="003C1894" w:rsidP="003C1894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3C1894" w:rsidRPr="00E8014E" w:rsidRDefault="003C1894" w:rsidP="003C189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3C1894" w:rsidP="003C189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8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lastRenderedPageBreak/>
              <w:t>إظهار التعامل الحسن مع الخلاف وأنواعه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4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استنباط سبب الخلاف 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62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 على تنزيل المسائل على الواقع بعد تصورها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القواعد والأصول على فروع المسائل القديمة والمسائل 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62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7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332EAA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76" w:type="dxa"/>
            <w:vMerge w:val="restart"/>
          </w:tcPr>
          <w:p w:rsidR="003C1894" w:rsidRPr="00E8014E" w:rsidRDefault="003C1894" w:rsidP="003C189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A95333" w:rsidRPr="00A95333" w:rsidRDefault="003C1894" w:rsidP="003C189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ملاحظة ملف الإنجاز ومدى التزام الطالب بجمع ما طلب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منه وتسليمه في الموعد 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5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332EAA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76" w:type="dxa"/>
            <w:vMerge w:val="restart"/>
            <w:vAlign w:val="center"/>
          </w:tcPr>
          <w:p w:rsidR="003C1894" w:rsidRPr="00E8014E" w:rsidRDefault="003C1894" w:rsidP="003C189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3C1894" w:rsidRPr="00E8014E" w:rsidRDefault="003C1894" w:rsidP="003C189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3C1894" w:rsidP="003C189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 تقديم الواجبات والتقارير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7D1683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7D1683" w:rsidRPr="007D1683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7D1683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7D1683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080" w:rsidRDefault="00983080">
      <w:r>
        <w:separator/>
      </w:r>
    </w:p>
  </w:endnote>
  <w:endnote w:type="continuationSeparator" w:id="1">
    <w:p w:rsidR="00983080" w:rsidRDefault="00983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2D" w:rsidRPr="00E85FEB" w:rsidRDefault="00C15C2D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15C2D" w:rsidRDefault="00787E9F" w:rsidP="00A97885">
    <w:pPr>
      <w:pStyle w:val="a3"/>
      <w:bidi/>
      <w:jc w:val="right"/>
    </w:pPr>
    <w:r w:rsidRPr="00787E9F">
      <w:fldChar w:fldCharType="begin"/>
    </w:r>
    <w:r w:rsidR="00C15C2D">
      <w:instrText xml:space="preserve"> PAGE   \* MERGEFORMAT </w:instrText>
    </w:r>
    <w:r w:rsidRPr="00787E9F">
      <w:fldChar w:fldCharType="separate"/>
    </w:r>
    <w:r w:rsidR="003C1894" w:rsidRPr="003C1894">
      <w:rPr>
        <w:noProof/>
        <w:rtl/>
        <w:lang w:val="ar-SA"/>
      </w:rPr>
      <w:t>10</w:t>
    </w:r>
    <w:r>
      <w:rPr>
        <w:noProof/>
        <w:lang w:val="ar-SA"/>
      </w:rPr>
      <w:fldChar w:fldCharType="end"/>
    </w:r>
  </w:p>
  <w:p w:rsidR="00C15C2D" w:rsidRPr="0094487B" w:rsidRDefault="00C15C2D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2D" w:rsidRPr="00BD314D" w:rsidRDefault="00C15C2D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15C2D" w:rsidRDefault="00C15C2D" w:rsidP="003A369E">
    <w:pPr>
      <w:pStyle w:val="a3"/>
      <w:bidi/>
    </w:pPr>
  </w:p>
  <w:p w:rsidR="00C15C2D" w:rsidRDefault="00C15C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080" w:rsidRDefault="00983080">
      <w:r>
        <w:separator/>
      </w:r>
    </w:p>
  </w:footnote>
  <w:footnote w:type="continuationSeparator" w:id="1">
    <w:p w:rsidR="00983080" w:rsidRDefault="00983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2D" w:rsidRDefault="00C15C2D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5C2D" w:rsidRPr="00E9121F" w:rsidRDefault="00C15C2D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D3B86"/>
    <w:multiLevelType w:val="hybridMultilevel"/>
    <w:tmpl w:val="411659F2"/>
    <w:numStyleLink w:val="1"/>
  </w:abstractNum>
  <w:abstractNum w:abstractNumId="7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633A5"/>
    <w:multiLevelType w:val="hybridMultilevel"/>
    <w:tmpl w:val="F8C2E448"/>
    <w:lvl w:ilvl="0" w:tplc="416AFEC6">
      <w:start w:val="1"/>
      <w:numFmt w:val="arabicAlpha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B6C422FC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90626712">
      <w:start w:val="1"/>
      <w:numFmt w:val="lowerRoman"/>
      <w:lvlText w:val="%3."/>
      <w:lvlJc w:val="left"/>
      <w:pPr>
        <w:ind w:left="7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8C62101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2A78B3B2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66F2E38C">
      <w:start w:val="1"/>
      <w:numFmt w:val="lowerRoman"/>
      <w:lvlText w:val="%6."/>
      <w:lvlJc w:val="left"/>
      <w:pPr>
        <w:ind w:left="28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0C24FEB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CC44F7F8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65D293BC">
      <w:start w:val="1"/>
      <w:numFmt w:val="lowerRoman"/>
      <w:lvlText w:val="%9."/>
      <w:lvlJc w:val="left"/>
      <w:pPr>
        <w:ind w:left="504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D4A17"/>
    <w:multiLevelType w:val="hybridMultilevel"/>
    <w:tmpl w:val="411659F2"/>
    <w:styleLink w:val="1"/>
    <w:lvl w:ilvl="0" w:tplc="08145950">
      <w:start w:val="1"/>
      <w:numFmt w:val="arabicAbjad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05076">
      <w:start w:val="1"/>
      <w:numFmt w:val="lowerLetter"/>
      <w:lvlText w:val="%2."/>
      <w:lvlJc w:val="left"/>
      <w:pPr>
        <w:ind w:left="9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5C63C8">
      <w:start w:val="1"/>
      <w:numFmt w:val="lowerRoman"/>
      <w:lvlText w:val="%3."/>
      <w:lvlJc w:val="left"/>
      <w:pPr>
        <w:ind w:left="165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A6DE4">
      <w:start w:val="1"/>
      <w:numFmt w:val="decimal"/>
      <w:lvlText w:val="%4."/>
      <w:lvlJc w:val="left"/>
      <w:pPr>
        <w:ind w:left="23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E3B2E">
      <w:start w:val="1"/>
      <w:numFmt w:val="lowerLetter"/>
      <w:lvlText w:val="%5."/>
      <w:lvlJc w:val="left"/>
      <w:pPr>
        <w:ind w:left="30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ABDF0">
      <w:start w:val="1"/>
      <w:numFmt w:val="lowerRoman"/>
      <w:lvlText w:val="%6."/>
      <w:lvlJc w:val="left"/>
      <w:pPr>
        <w:ind w:left="381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9AAECC">
      <w:start w:val="1"/>
      <w:numFmt w:val="decimal"/>
      <w:lvlText w:val="%7."/>
      <w:lvlJc w:val="left"/>
      <w:pPr>
        <w:ind w:left="45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60370">
      <w:start w:val="1"/>
      <w:numFmt w:val="lowerLetter"/>
      <w:lvlText w:val="%8."/>
      <w:lvlJc w:val="left"/>
      <w:pPr>
        <w:ind w:left="52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44C78">
      <w:start w:val="1"/>
      <w:numFmt w:val="lowerRoman"/>
      <w:lvlText w:val="%9."/>
      <w:lvlJc w:val="left"/>
      <w:pPr>
        <w:ind w:left="597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21"/>
  </w:num>
  <w:num w:numId="11">
    <w:abstractNumId w:val="10"/>
  </w:num>
  <w:num w:numId="12">
    <w:abstractNumId w:val="25"/>
  </w:num>
  <w:num w:numId="13">
    <w:abstractNumId w:val="26"/>
  </w:num>
  <w:num w:numId="14">
    <w:abstractNumId w:val="7"/>
  </w:num>
  <w:num w:numId="15">
    <w:abstractNumId w:val="5"/>
  </w:num>
  <w:num w:numId="16">
    <w:abstractNumId w:val="20"/>
  </w:num>
  <w:num w:numId="17">
    <w:abstractNumId w:val="24"/>
  </w:num>
  <w:num w:numId="18">
    <w:abstractNumId w:val="8"/>
  </w:num>
  <w:num w:numId="19">
    <w:abstractNumId w:val="19"/>
  </w:num>
  <w:num w:numId="20">
    <w:abstractNumId w:val="0"/>
  </w:num>
  <w:num w:numId="21">
    <w:abstractNumId w:val="15"/>
  </w:num>
  <w:num w:numId="22">
    <w:abstractNumId w:val="16"/>
  </w:num>
  <w:num w:numId="23">
    <w:abstractNumId w:val="11"/>
  </w:num>
  <w:num w:numId="24">
    <w:abstractNumId w:val="23"/>
  </w:num>
  <w:num w:numId="25">
    <w:abstractNumId w:val="9"/>
  </w:num>
  <w:num w:numId="26">
    <w:abstractNumId w:val="22"/>
  </w:num>
  <w:num w:numId="27">
    <w:abstractNumId w:val="6"/>
    <w:lvlOverride w:ilvl="0">
      <w:startOverride w:val="2"/>
      <w:lvl w:ilvl="0" w:tplc="362E0D0A">
        <w:start w:val="2"/>
        <w:numFmt w:val="arabicAbjad"/>
        <w:lvlText w:val="%1."/>
        <w:lvlJc w:val="left"/>
        <w:pPr>
          <w:ind w:left="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04BE1E">
        <w:start w:val="1"/>
        <w:numFmt w:val="lowerLetter"/>
        <w:lvlText w:val="%2."/>
        <w:lvlJc w:val="left"/>
        <w:pPr>
          <w:ind w:left="1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50CDD2A">
        <w:start w:val="1"/>
        <w:numFmt w:val="lowerRoman"/>
        <w:lvlText w:val="%3."/>
        <w:lvlJc w:val="left"/>
        <w:pPr>
          <w:ind w:left="179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7695AE">
        <w:start w:val="1"/>
        <w:numFmt w:val="decimal"/>
        <w:lvlText w:val="%4."/>
        <w:lvlJc w:val="left"/>
        <w:pPr>
          <w:ind w:left="2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540914">
        <w:start w:val="1"/>
        <w:numFmt w:val="lowerLetter"/>
        <w:lvlText w:val="%5."/>
        <w:lvlJc w:val="left"/>
        <w:pPr>
          <w:ind w:left="32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2AAEB6">
        <w:start w:val="1"/>
        <w:numFmt w:val="lowerRoman"/>
        <w:lvlText w:val="%6."/>
        <w:lvlJc w:val="left"/>
        <w:pPr>
          <w:ind w:left="395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824EDC">
        <w:start w:val="1"/>
        <w:numFmt w:val="decimal"/>
        <w:lvlText w:val="%7."/>
        <w:lvlJc w:val="left"/>
        <w:pPr>
          <w:ind w:left="46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443884">
        <w:start w:val="1"/>
        <w:numFmt w:val="lowerLetter"/>
        <w:lvlText w:val="%8."/>
        <w:lvlJc w:val="left"/>
        <w:pPr>
          <w:ind w:left="53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F40A86">
        <w:start w:val="1"/>
        <w:numFmt w:val="lowerRoman"/>
        <w:lvlText w:val="%9."/>
        <w:lvlJc w:val="left"/>
        <w:pPr>
          <w:ind w:left="611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1E5C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770"/>
    <w:rsid w:val="00025F8A"/>
    <w:rsid w:val="00025F90"/>
    <w:rsid w:val="00025FBF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4C3"/>
    <w:rsid w:val="0006577E"/>
    <w:rsid w:val="000657A3"/>
    <w:rsid w:val="00065B3B"/>
    <w:rsid w:val="00066202"/>
    <w:rsid w:val="00067981"/>
    <w:rsid w:val="000705D2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A69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785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0EBB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6A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6D1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7EC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867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5595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0D6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C5E"/>
    <w:rsid w:val="002E514B"/>
    <w:rsid w:val="002E51BE"/>
    <w:rsid w:val="002E57A5"/>
    <w:rsid w:val="002E5DD1"/>
    <w:rsid w:val="002E65B2"/>
    <w:rsid w:val="002F00B3"/>
    <w:rsid w:val="002F0392"/>
    <w:rsid w:val="002F0514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1F4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2EAA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0DB3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093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43B"/>
    <w:rsid w:val="003C158E"/>
    <w:rsid w:val="003C1894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C7F28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0E0C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B43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56FA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B16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24A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CF9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0FB6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17DF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38"/>
    <w:rsid w:val="00512FDA"/>
    <w:rsid w:val="005132FB"/>
    <w:rsid w:val="00513669"/>
    <w:rsid w:val="00513BB6"/>
    <w:rsid w:val="00514A57"/>
    <w:rsid w:val="00514F54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3B3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6F3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8C9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83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8E9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0D0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2E72"/>
    <w:rsid w:val="006E2E96"/>
    <w:rsid w:val="006E4A61"/>
    <w:rsid w:val="006E6BE8"/>
    <w:rsid w:val="006E74E5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1558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A22"/>
    <w:rsid w:val="007730C1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02"/>
    <w:rsid w:val="007865A0"/>
    <w:rsid w:val="00787138"/>
    <w:rsid w:val="00787358"/>
    <w:rsid w:val="00787E9F"/>
    <w:rsid w:val="00787ED5"/>
    <w:rsid w:val="00790B3E"/>
    <w:rsid w:val="00792864"/>
    <w:rsid w:val="00793171"/>
    <w:rsid w:val="007935FC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68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2B4"/>
    <w:rsid w:val="007E1767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6C74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66D64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68B"/>
    <w:rsid w:val="00880FC6"/>
    <w:rsid w:val="00883381"/>
    <w:rsid w:val="00884330"/>
    <w:rsid w:val="00884DEC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42A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26D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C3D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80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D64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0AC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4E27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413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2029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4AB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BA9"/>
    <w:rsid w:val="00BF2F10"/>
    <w:rsid w:val="00BF3B7A"/>
    <w:rsid w:val="00BF4400"/>
    <w:rsid w:val="00BF48A8"/>
    <w:rsid w:val="00BF4B4D"/>
    <w:rsid w:val="00BF52B8"/>
    <w:rsid w:val="00BF5E0B"/>
    <w:rsid w:val="00BF5E29"/>
    <w:rsid w:val="00BF731A"/>
    <w:rsid w:val="00BF761F"/>
    <w:rsid w:val="00C00789"/>
    <w:rsid w:val="00C00EF2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C2D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579"/>
    <w:rsid w:val="00C8582B"/>
    <w:rsid w:val="00C85918"/>
    <w:rsid w:val="00C85B27"/>
    <w:rsid w:val="00C85CD7"/>
    <w:rsid w:val="00C861BD"/>
    <w:rsid w:val="00C86887"/>
    <w:rsid w:val="00C86AF5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1F0B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1E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02EA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0B90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63B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0AD"/>
    <w:rsid w:val="00E36CD3"/>
    <w:rsid w:val="00E36D19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4DDC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23D8"/>
    <w:rsid w:val="00E9394A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B7A49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468C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494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33F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1ED5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16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0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0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1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1">
    <w:name w:val="نمط مستورد 1"/>
    <w:rsid w:val="00C86AF5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311D69-8BD5-44E0-8D65-8AACC8380991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A2B2D-7F11-4C12-9C23-407A211B6A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771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2</cp:revision>
  <cp:lastPrinted>2016-01-19T12:24:00Z</cp:lastPrinted>
  <dcterms:created xsi:type="dcterms:W3CDTF">2018-04-17T06:38:00Z</dcterms:created>
  <dcterms:modified xsi:type="dcterms:W3CDTF">2018-04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